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86857" w14:textId="1FB2A773" w:rsidR="00860254" w:rsidRPr="006E6AE2" w:rsidRDefault="002137F5" w:rsidP="00860254">
      <w:pPr>
        <w:spacing w:after="0"/>
        <w:jc w:val="center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color w:val="4472C4" w:themeColor="accent1"/>
          <w:lang w:eastAsia="en-GB"/>
        </w:rPr>
        <w:drawing>
          <wp:anchor distT="0" distB="0" distL="114300" distR="114300" simplePos="0" relativeHeight="251668480" behindDoc="1" locked="0" layoutInCell="1" allowOverlap="1" wp14:anchorId="0219DD10" wp14:editId="37190289">
            <wp:simplePos x="0" y="0"/>
            <wp:positionH relativeFrom="column">
              <wp:posOffset>894715</wp:posOffset>
            </wp:positionH>
            <wp:positionV relativeFrom="paragraph">
              <wp:posOffset>-351789</wp:posOffset>
            </wp:positionV>
            <wp:extent cx="838200" cy="688596"/>
            <wp:effectExtent l="0" t="38100" r="57150" b="165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384-illustration-of-a-red-santa-hat-p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4562">
                      <a:off x="0" y="0"/>
                      <a:ext cx="838200" cy="68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AE2">
        <w:rPr>
          <w:noProof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6FCE" wp14:editId="55E20AD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20890" w14:textId="77777777" w:rsidR="00BA5188" w:rsidRPr="008A04F9" w:rsidRDefault="00BA5188" w:rsidP="0086025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 ENHANCE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66F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J4hug0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14:paraId="2AD20890" w14:textId="77777777" w:rsidR="00BA5188" w:rsidRPr="008A04F9" w:rsidRDefault="00BA5188" w:rsidP="00860254">
                      <w:pPr>
                        <w:spacing w:after="0"/>
                        <w:jc w:val="center"/>
                        <w:rPr>
                          <w:b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 ENHANCED SERVI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69C66" w14:textId="4A772FEF" w:rsidR="00860254" w:rsidRPr="006E6AE2" w:rsidRDefault="00860254" w:rsidP="00860254">
      <w:pPr>
        <w:spacing w:after="0"/>
        <w:jc w:val="center"/>
        <w:rPr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6AE2">
        <w:rPr>
          <w:noProof/>
          <w:color w:val="4472C4" w:themeColor="accent1"/>
          <w:lang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332F7" wp14:editId="3E6710EA">
                <wp:simplePos x="0" y="0"/>
                <wp:positionH relativeFrom="margin">
                  <wp:posOffset>1160145</wp:posOffset>
                </wp:positionH>
                <wp:positionV relativeFrom="paragraph">
                  <wp:posOffset>73025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F9EF3B" w14:textId="518AE07F" w:rsidR="00BA5188" w:rsidRPr="008C220D" w:rsidRDefault="00BC3AD4" w:rsidP="00860254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20D"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</w:t>
                            </w:r>
                            <w:r w:rsidR="00BA5188" w:rsidRPr="008C220D">
                              <w:rPr>
                                <w:b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NING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333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1.35pt;margin-top:5.7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RNdUiN0AAAAKAQAADwAAAAAAAAAAAAAAAAB7BAAAZHJzL2Rvd25yZXYu&#10;eG1sUEsFBgAAAAAEAAQA8wAAAIUFAAAAAA==&#10;" filled="f" stroked="f">
                <v:textbox style="mso-fit-shape-to-text:t">
                  <w:txbxContent>
                    <w:p w14:paraId="60F9EF3B" w14:textId="518AE07F" w:rsidR="00BA5188" w:rsidRPr="008C220D" w:rsidRDefault="00BC3AD4" w:rsidP="00860254">
                      <w:pPr>
                        <w:spacing w:after="0"/>
                        <w:jc w:val="center"/>
                        <w:rPr>
                          <w:b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20D">
                        <w:rPr>
                          <w:b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MAS</w:t>
                      </w:r>
                      <w:r w:rsidR="00BA5188" w:rsidRPr="008C220D">
                        <w:rPr>
                          <w:b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NING H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DD6046" w14:textId="15E01440" w:rsidR="00860254" w:rsidRDefault="008C220D" w:rsidP="000E7BF3">
      <w:pPr>
        <w:spacing w:after="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CB477" wp14:editId="640BD1A8">
                <wp:simplePos x="0" y="0"/>
                <wp:positionH relativeFrom="margin">
                  <wp:posOffset>695325</wp:posOffset>
                </wp:positionH>
                <wp:positionV relativeFrom="paragraph">
                  <wp:posOffset>97790</wp:posOffset>
                </wp:positionV>
                <wp:extent cx="5295900" cy="4800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BF143" w14:textId="1FDB122E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ristmas Eve – 2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ember 2019</w:t>
                            </w:r>
                          </w:p>
                          <w:p w14:paraId="2299E651" w14:textId="77777777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6:30PM-10PM</w:t>
                            </w:r>
                          </w:p>
                          <w:p w14:paraId="6C434857" w14:textId="6E03CB44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proofErr w:type="spellStart"/>
                            <w:r w:rsidRPr="00146811">
                              <w:rPr>
                                <w:color w:val="000000" w:themeColor="text1"/>
                              </w:rPr>
                              <w:t>Allum</w:t>
                            </w:r>
                            <w:proofErr w:type="spellEnd"/>
                            <w:r w:rsidRPr="00146811">
                              <w:rPr>
                                <w:color w:val="000000" w:themeColor="text1"/>
                              </w:rPr>
                              <w:t xml:space="preserve"> Medical Centre Fairlop Rd, Leytonstone, E11 1BN </w:t>
                            </w:r>
                          </w:p>
                          <w:p w14:paraId="6C3B29DD" w14:textId="32553140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Kings Head Medical Practice, 178 Kings Head Hill, Chingford, E4 7NX</w:t>
                            </w:r>
                          </w:p>
                          <w:p w14:paraId="34C1F1A8" w14:textId="6C69AA2E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Forest Surgery, 2 Macdonald Road, Walthamstow, E17 4BA</w:t>
                            </w:r>
                          </w:p>
                          <w:p w14:paraId="0F6082F1" w14:textId="77777777" w:rsidR="00146811" w:rsidRPr="008C220D" w:rsidRDefault="00146811" w:rsidP="00146811">
                            <w:pPr>
                              <w:pStyle w:val="Heading2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4F64FBC7" w14:textId="6DDF48B6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ristmas Day – 25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cember 2019</w:t>
                            </w:r>
                          </w:p>
                          <w:p w14:paraId="40D7BD6F" w14:textId="0FDDFE10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10AM-2PM</w:t>
                            </w:r>
                          </w:p>
                          <w:p w14:paraId="0A0BCEAD" w14:textId="5F1F528F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Higham Hill Medical Centre, 260 Higham Hill Road, Walthamstow, E17 5RQ</w:t>
                            </w:r>
                          </w:p>
                          <w:p w14:paraId="02048922" w14:textId="77777777" w:rsidR="00146811" w:rsidRPr="008C220D" w:rsidRDefault="00146811" w:rsidP="00146811">
                            <w:pPr>
                              <w:pStyle w:val="Heading2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30D9F5E" w14:textId="083DFFED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</w:rPr>
                              <w:t>Boxing Day – 26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cember 2019</w:t>
                            </w:r>
                          </w:p>
                          <w:p w14:paraId="0F893A91" w14:textId="6985DEAF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8AM-8PM</w:t>
                            </w:r>
                          </w:p>
                          <w:p w14:paraId="3CA78D9A" w14:textId="0AB1B953" w:rsidR="00146811" w:rsidRPr="00146811" w:rsidRDefault="00146811" w:rsidP="00146811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Higham Hill Medical Centre, 260 Higham Hill Road, Walthamstow, E17 5RQ</w:t>
                            </w:r>
                          </w:p>
                          <w:p w14:paraId="34EE3207" w14:textId="77777777" w:rsidR="00146811" w:rsidRPr="008C220D" w:rsidRDefault="00146811" w:rsidP="0014681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8"/>
                                <w:szCs w:val="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0203CC" w14:textId="18017CF9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ew Year’s Day – 1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14681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 January 2020</w:t>
                            </w:r>
                          </w:p>
                          <w:p w14:paraId="0C240E4A" w14:textId="49D171EA" w:rsidR="00146811" w:rsidRPr="00146811" w:rsidRDefault="00146811" w:rsidP="00146811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>8AM-8PM</w:t>
                            </w:r>
                          </w:p>
                          <w:p w14:paraId="2C6B9856" w14:textId="030C0ABC" w:rsidR="00BA5188" w:rsidRPr="00146811" w:rsidRDefault="00146811" w:rsidP="00146811">
                            <w:pPr>
                              <w:pStyle w:val="Heading2"/>
                              <w:rPr>
                                <w:color w:val="000000" w:themeColor="text1"/>
                              </w:rPr>
                            </w:pPr>
                            <w:r w:rsidRPr="00146811">
                              <w:rPr>
                                <w:color w:val="000000" w:themeColor="text1"/>
                              </w:rPr>
                              <w:t xml:space="preserve">   Higham Hill Medical Centre, 260 Higham Hill Road, Walthamstow, E17 5R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CB477" id="Text Box 3" o:spid="_x0000_s1028" type="#_x0000_t202" style="position:absolute;left:0;text-align:left;margin-left:54.75pt;margin-top:7.7pt;width:417pt;height:3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" filled="f" stroked="f">
                <v:textbox>
                  <w:txbxContent>
                    <w:p w14:paraId="125BF143" w14:textId="1FDB122E" w:rsidR="00146811" w:rsidRPr="00146811" w:rsidRDefault="00146811" w:rsidP="00146811">
                      <w:pPr>
                        <w:pStyle w:val="Heading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468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ristmas Eve – 24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cember 2019</w:t>
                      </w:r>
                    </w:p>
                    <w:p w14:paraId="2299E651" w14:textId="77777777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6:30PM-10PM</w:t>
                      </w:r>
                    </w:p>
                    <w:p w14:paraId="6C434857" w14:textId="6E03CB44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 xml:space="preserve">The </w:t>
                      </w:r>
                      <w:proofErr w:type="spellStart"/>
                      <w:r w:rsidRPr="00146811">
                        <w:rPr>
                          <w:color w:val="000000" w:themeColor="text1"/>
                        </w:rPr>
                        <w:t>Allum</w:t>
                      </w:r>
                      <w:proofErr w:type="spellEnd"/>
                      <w:r w:rsidRPr="00146811">
                        <w:rPr>
                          <w:color w:val="000000" w:themeColor="text1"/>
                        </w:rPr>
                        <w:t xml:space="preserve"> Medical Centre Fairlop Rd, Leytonstone, E11 1BN </w:t>
                      </w:r>
                    </w:p>
                    <w:p w14:paraId="6C3B29DD" w14:textId="32553140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Kings Head Medical Practice, 178 Kings Head Hill, Chingford, E4 7NX</w:t>
                      </w:r>
                    </w:p>
                    <w:p w14:paraId="34C1F1A8" w14:textId="6C69AA2E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Forest Surgery, 2 Macdonald Road, Walthamstow, E17 4BA</w:t>
                      </w:r>
                    </w:p>
                    <w:p w14:paraId="0F6082F1" w14:textId="77777777" w:rsidR="00146811" w:rsidRPr="008C220D" w:rsidRDefault="00146811" w:rsidP="00146811">
                      <w:pPr>
                        <w:pStyle w:val="Heading2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4F64FBC7" w14:textId="6DDF48B6" w:rsidR="00146811" w:rsidRPr="00146811" w:rsidRDefault="00146811" w:rsidP="00146811">
                      <w:pPr>
                        <w:pStyle w:val="Heading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468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ristmas Day – 25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ecember 2019</w:t>
                      </w:r>
                    </w:p>
                    <w:p w14:paraId="40D7BD6F" w14:textId="0FDDFE10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10AM-2PM</w:t>
                      </w:r>
                    </w:p>
                    <w:p w14:paraId="0A0BCEAD" w14:textId="5F1F528F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Higham Hill Medical Centre, 260 Higham Hill Road, Walthamstow, E17 5RQ</w:t>
                      </w:r>
                    </w:p>
                    <w:p w14:paraId="02048922" w14:textId="77777777" w:rsidR="00146811" w:rsidRPr="008C220D" w:rsidRDefault="00146811" w:rsidP="00146811">
                      <w:pPr>
                        <w:pStyle w:val="Heading2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30D9F5E" w14:textId="083DFFED" w:rsidR="00146811" w:rsidRPr="00146811" w:rsidRDefault="00146811" w:rsidP="00146811">
                      <w:pPr>
                        <w:pStyle w:val="Heading2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46811">
                        <w:rPr>
                          <w:b/>
                          <w:bCs/>
                          <w:color w:val="000000" w:themeColor="text1"/>
                        </w:rPr>
                        <w:t>Boxing Day – 26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vertAlign w:val="superscript"/>
                        </w:rPr>
                        <w:t>th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</w:rPr>
                        <w:t xml:space="preserve"> December 2019</w:t>
                      </w:r>
                    </w:p>
                    <w:p w14:paraId="0F893A91" w14:textId="6985DEAF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8AM-8PM</w:t>
                      </w:r>
                    </w:p>
                    <w:p w14:paraId="3CA78D9A" w14:textId="0AB1B953" w:rsidR="00146811" w:rsidRPr="00146811" w:rsidRDefault="00146811" w:rsidP="00146811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Higham Hill Medical Centre, 260 Higham Hill Road, Walthamstow, E17 5RQ</w:t>
                      </w:r>
                    </w:p>
                    <w:p w14:paraId="34EE3207" w14:textId="77777777" w:rsidR="00146811" w:rsidRPr="008C220D" w:rsidRDefault="00146811" w:rsidP="00146811">
                      <w:pPr>
                        <w:spacing w:after="0"/>
                        <w:rPr>
                          <w:b/>
                          <w:color w:val="000000" w:themeColor="text1"/>
                          <w:sz w:val="8"/>
                          <w:szCs w:val="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0203CC" w14:textId="18017CF9" w:rsidR="00146811" w:rsidRPr="00146811" w:rsidRDefault="00146811" w:rsidP="00146811">
                      <w:pPr>
                        <w:pStyle w:val="Heading2"/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4681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New Year’s Day – 1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u w:val="single"/>
                          <w:vertAlign w:val="superscript"/>
                        </w:rPr>
                        <w:t>ST</w:t>
                      </w:r>
                      <w:r w:rsidRPr="0014681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 January 2020</w:t>
                      </w:r>
                    </w:p>
                    <w:p w14:paraId="0C240E4A" w14:textId="49D171EA" w:rsidR="00146811" w:rsidRPr="00146811" w:rsidRDefault="00146811" w:rsidP="00146811">
                      <w:pPr>
                        <w:pStyle w:val="Heading2"/>
                        <w:jc w:val="center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>8AM-8PM</w:t>
                      </w:r>
                    </w:p>
                    <w:p w14:paraId="2C6B9856" w14:textId="030C0ABC" w:rsidR="00BA5188" w:rsidRPr="00146811" w:rsidRDefault="00146811" w:rsidP="00146811">
                      <w:pPr>
                        <w:pStyle w:val="Heading2"/>
                        <w:rPr>
                          <w:color w:val="000000" w:themeColor="text1"/>
                        </w:rPr>
                      </w:pPr>
                      <w:r w:rsidRPr="00146811">
                        <w:rPr>
                          <w:color w:val="000000" w:themeColor="text1"/>
                        </w:rPr>
                        <w:t xml:space="preserve">   Higham Hill Medical Centre, 260 Higham Hill Road, Walthamstow, E17 5R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CC9255" w14:textId="35E1EE53" w:rsidR="00860254" w:rsidRDefault="008C220D" w:rsidP="00822F87">
      <w:pPr>
        <w:spacing w:after="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68D20" wp14:editId="57F2542A">
                <wp:simplePos x="0" y="0"/>
                <wp:positionH relativeFrom="margin">
                  <wp:posOffset>-352425</wp:posOffset>
                </wp:positionH>
                <wp:positionV relativeFrom="paragraph">
                  <wp:posOffset>3762375</wp:posOffset>
                </wp:positionV>
                <wp:extent cx="7353300" cy="44672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F0D1C" w14:textId="77777777" w:rsidR="00BA5188" w:rsidRPr="008A04F9" w:rsidRDefault="00BA5188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OINTMENTS CAN BE BOOKED BY CALLING</w:t>
                            </w:r>
                          </w:p>
                          <w:p w14:paraId="2BE6B62D" w14:textId="77777777" w:rsidR="00BA5188" w:rsidRPr="008A04F9" w:rsidRDefault="00BA5188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08 519 3999</w:t>
                            </w:r>
                          </w:p>
                          <w:p w14:paraId="4CE7AF5E" w14:textId="61718AAC" w:rsidR="00BA5188" w:rsidRPr="008A04F9" w:rsidRDefault="008A04F9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LEPHONE </w:t>
                            </w:r>
                            <w:r w:rsidR="00BA5188" w:rsidRPr="008A04F9"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 OPEN</w:t>
                            </w:r>
                            <w:r>
                              <w:rPr>
                                <w:b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28927F6F" w14:textId="2737F11A" w:rsidR="00B11094" w:rsidRPr="008A04F9" w:rsidRDefault="00B11094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 201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BA5188"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8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="00BA5188"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3F8CE0" w14:textId="67DA7EBD" w:rsidR="00BA5188" w:rsidRPr="008A04F9" w:rsidRDefault="00B11094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</w:t>
                            </w:r>
                            <w:r w:rsidR="00BA5188"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BA5188"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2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M</w:t>
                            </w:r>
                            <w:r w:rsidR="008C220D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40C6482" w14:textId="67E0C600" w:rsidR="00BA5188" w:rsidRPr="008A04F9" w:rsidRDefault="00B11094" w:rsidP="00860254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cember 201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AM</w:t>
                            </w:r>
                            <w:r w:rsidRPr="008A04F9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PM</w:t>
                            </w:r>
                          </w:p>
                          <w:p w14:paraId="7442A34D" w14:textId="2DEF1ADC" w:rsidR="00146811" w:rsidRDefault="00B11094" w:rsidP="00146811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0F42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C0F42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BC0F42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nuary 201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C0F42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BC0F42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146811"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PM</w:t>
                            </w:r>
                          </w:p>
                          <w:p w14:paraId="02AAB77A" w14:textId="06AFA558" w:rsidR="00BA5188" w:rsidRDefault="00BA5188" w:rsidP="0014681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ointments must be pre-booked.  </w:t>
                            </w:r>
                            <w:r w:rsidRPr="008C220D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not a walk in service.</w:t>
                            </w:r>
                            <w:r w:rsidR="008C220D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66D69F" w14:textId="6C5D8E40" w:rsidR="008C220D" w:rsidRPr="00601643" w:rsidRDefault="008C220D" w:rsidP="008C220D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64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ited appointments will be available direct from</w:t>
                            </w:r>
                            <w:r w:rsidR="00ED1130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IS</w:t>
                            </w:r>
                            <w:r w:rsidRPr="0060164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gramStart"/>
                            <w:r w:rsidRPr="0060164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mas and Boxing Day appointments available to book from Christmas Eve.</w:t>
                            </w:r>
                            <w:proofErr w:type="gramEnd"/>
                            <w:r w:rsidRPr="0060164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01643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Year’s Day appointments available to book from New Year’s Ev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A68D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-27.75pt;margin-top:296.25pt;width:579pt;height:3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" filled="f" stroked="f">
                <v:textbox>
                  <w:txbxContent>
                    <w:p w14:paraId="363F0D1C" w14:textId="77777777" w:rsidR="00BA5188" w:rsidRPr="008A04F9" w:rsidRDefault="00BA5188" w:rsidP="00860254">
                      <w:pPr>
                        <w:jc w:val="center"/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OINTMENTS CAN BE BOOKED BY CALLING</w:t>
                      </w:r>
                    </w:p>
                    <w:p w14:paraId="2BE6B62D" w14:textId="77777777" w:rsidR="00BA5188" w:rsidRPr="008A04F9" w:rsidRDefault="00BA5188" w:rsidP="00860254">
                      <w:pPr>
                        <w:jc w:val="center"/>
                        <w:rPr>
                          <w:b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08 519 3999</w:t>
                      </w:r>
                    </w:p>
                    <w:p w14:paraId="4CE7AF5E" w14:textId="61718AAC" w:rsidR="00BA5188" w:rsidRPr="008A04F9" w:rsidRDefault="008A04F9" w:rsidP="00860254">
                      <w:pPr>
                        <w:jc w:val="center"/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LEPHONE </w:t>
                      </w:r>
                      <w:r w:rsidR="00BA5188" w:rsidRPr="008A04F9"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 OPEN</w:t>
                      </w:r>
                      <w:r>
                        <w:rPr>
                          <w:b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28927F6F" w14:textId="2737F11A" w:rsidR="00B11094" w:rsidRPr="008A04F9" w:rsidRDefault="00B11094" w:rsidP="00860254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 201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BA5188"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8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="00BA5188"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3F8CE0" w14:textId="67DA7EBD" w:rsidR="00BA5188" w:rsidRPr="008A04F9" w:rsidRDefault="00B11094" w:rsidP="00860254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</w:t>
                      </w:r>
                      <w:r w:rsidR="00BA5188"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BA5188"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2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M</w:t>
                      </w:r>
                      <w:r w:rsidR="008C220D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40C6482" w14:textId="67E0C600" w:rsidR="00BA5188" w:rsidRPr="008A04F9" w:rsidRDefault="00B11094" w:rsidP="00860254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cember 201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AM</w:t>
                      </w:r>
                      <w:r w:rsidRPr="008A04F9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PM</w:t>
                      </w:r>
                    </w:p>
                    <w:p w14:paraId="7442A34D" w14:textId="2DEF1ADC" w:rsidR="00146811" w:rsidRDefault="00B11094" w:rsidP="00146811">
                      <w:pPr>
                        <w:jc w:val="center"/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0F42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C0F42">
                        <w:rPr>
                          <w:b/>
                          <w:color w:val="4472C4" w:themeColor="accent1"/>
                          <w:sz w:val="32"/>
                          <w:szCs w:val="3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BC0F42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nuary 201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C0F42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BC0F42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146811">
                        <w:rPr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PM</w:t>
                      </w:r>
                    </w:p>
                    <w:p w14:paraId="02AAB77A" w14:textId="06AFA558" w:rsidR="00BA5188" w:rsidRDefault="00BA5188" w:rsidP="0014681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ointments must be pre-booked.  </w:t>
                      </w:r>
                      <w:r w:rsidRPr="008C220D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not a walk in service.</w:t>
                      </w:r>
                      <w:r w:rsidR="008C220D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66D69F" w14:textId="6C5D8E40" w:rsidR="008C220D" w:rsidRPr="00601643" w:rsidRDefault="008C220D" w:rsidP="008C220D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643">
                        <w:rPr>
                          <w:bCs/>
                          <w:i/>
                          <w:iCs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ited appointments will be available direct from</w:t>
                      </w:r>
                      <w:r w:rsidR="00ED1130">
                        <w:rPr>
                          <w:bCs/>
                          <w:i/>
                          <w:iCs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IS</w:t>
                      </w:r>
                      <w:bookmarkStart w:id="1" w:name="_GoBack"/>
                      <w:bookmarkEnd w:id="1"/>
                      <w:r w:rsidRPr="00601643">
                        <w:rPr>
                          <w:bCs/>
                          <w:i/>
                          <w:iCs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Christmas and Boxing Day appointments available to book from Christmas Eve. New Year’s Day appointments available to book from New Year’s E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DCBC451" wp14:editId="4BF4544D">
            <wp:simplePos x="0" y="0"/>
            <wp:positionH relativeFrom="margin">
              <wp:posOffset>-238125</wp:posOffset>
            </wp:positionH>
            <wp:positionV relativeFrom="paragraph">
              <wp:posOffset>4371975</wp:posOffset>
            </wp:positionV>
            <wp:extent cx="2124075" cy="2741930"/>
            <wp:effectExtent l="0" t="0" r="952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lang w:eastAsia="en-GB"/>
        </w:rPr>
        <w:drawing>
          <wp:anchor distT="0" distB="0" distL="114300" distR="114300" simplePos="0" relativeHeight="251666432" behindDoc="1" locked="0" layoutInCell="1" allowOverlap="1" wp14:anchorId="1C0B2DAF" wp14:editId="2BFB6E23">
            <wp:simplePos x="0" y="0"/>
            <wp:positionH relativeFrom="margin">
              <wp:align>right</wp:align>
            </wp:positionH>
            <wp:positionV relativeFrom="paragraph">
              <wp:posOffset>4362450</wp:posOffset>
            </wp:positionV>
            <wp:extent cx="1343025" cy="2428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0254" w:rsidSect="002137F5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FD56B" w14:textId="77777777" w:rsidR="00BA5188" w:rsidRDefault="00BA5188" w:rsidP="002C5A6E">
      <w:pPr>
        <w:spacing w:after="0" w:line="240" w:lineRule="auto"/>
      </w:pPr>
      <w:r>
        <w:separator/>
      </w:r>
    </w:p>
  </w:endnote>
  <w:endnote w:type="continuationSeparator" w:id="0">
    <w:p w14:paraId="38DE4874" w14:textId="77777777" w:rsidR="00BA5188" w:rsidRDefault="00BA5188" w:rsidP="002C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02051" w14:textId="7396004B" w:rsidR="00711B63" w:rsidRDefault="008C220D" w:rsidP="00711B63">
    <w:pPr>
      <w:pStyle w:val="Footer"/>
      <w:jc w:val="center"/>
      <w:rPr>
        <w:i/>
      </w:rPr>
    </w:pPr>
    <w:r w:rsidRPr="008C220D">
      <w:rPr>
        <w:i/>
      </w:rPr>
      <w:t>Appointments available at usual times and hubs between Christmas and New Year</w:t>
    </w:r>
  </w:p>
  <w:p w14:paraId="32ADF895" w14:textId="77777777" w:rsidR="00711B63" w:rsidRPr="00711B63" w:rsidRDefault="00711B63" w:rsidP="00711B63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38554" w14:textId="77777777" w:rsidR="00BA5188" w:rsidRDefault="00BA5188" w:rsidP="002C5A6E">
      <w:pPr>
        <w:spacing w:after="0" w:line="240" w:lineRule="auto"/>
      </w:pPr>
      <w:r>
        <w:separator/>
      </w:r>
    </w:p>
  </w:footnote>
  <w:footnote w:type="continuationSeparator" w:id="0">
    <w:p w14:paraId="2EC827EB" w14:textId="77777777" w:rsidR="00BA5188" w:rsidRDefault="00BA5188" w:rsidP="002C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2CB6D" w14:textId="77777777" w:rsidR="00BA5188" w:rsidRDefault="00BA5188" w:rsidP="007563D9">
    <w:pPr>
      <w:pStyle w:val="Header"/>
      <w:tabs>
        <w:tab w:val="clear" w:pos="9026"/>
        <w:tab w:val="left" w:pos="9015"/>
      </w:tabs>
      <w:ind w:left="6237" w:hanging="283"/>
    </w:pPr>
    <w:r>
      <w:tab/>
    </w:r>
    <w:r>
      <w:tab/>
      <w:t xml:space="preserve">        </w:t>
    </w:r>
    <w:r>
      <w:rPr>
        <w:noProof/>
        <w:lang w:eastAsia="en-GB"/>
      </w:rPr>
      <w:drawing>
        <wp:inline distT="0" distB="0" distL="0" distR="0" wp14:anchorId="67CD381C" wp14:editId="5354C783">
          <wp:extent cx="2933700" cy="6858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3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1EF"/>
    <w:multiLevelType w:val="hybridMultilevel"/>
    <w:tmpl w:val="D4E29F42"/>
    <w:lvl w:ilvl="0" w:tplc="37ECA99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1F130B"/>
    <w:multiLevelType w:val="hybridMultilevel"/>
    <w:tmpl w:val="773CAFE6"/>
    <w:lvl w:ilvl="0" w:tplc="3760CF2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3CF432D"/>
    <w:multiLevelType w:val="hybridMultilevel"/>
    <w:tmpl w:val="519C5A34"/>
    <w:lvl w:ilvl="0" w:tplc="50F2EB5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2BE6813"/>
    <w:multiLevelType w:val="hybridMultilevel"/>
    <w:tmpl w:val="27321424"/>
    <w:lvl w:ilvl="0" w:tplc="FCEA6A86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B1"/>
    <w:rsid w:val="0001255D"/>
    <w:rsid w:val="000216A8"/>
    <w:rsid w:val="0002502F"/>
    <w:rsid w:val="00046673"/>
    <w:rsid w:val="000504EE"/>
    <w:rsid w:val="00062069"/>
    <w:rsid w:val="000811A4"/>
    <w:rsid w:val="00090B32"/>
    <w:rsid w:val="000A51C7"/>
    <w:rsid w:val="000B2C9F"/>
    <w:rsid w:val="000B3673"/>
    <w:rsid w:val="000C0B69"/>
    <w:rsid w:val="000C3C7C"/>
    <w:rsid w:val="000E7BF3"/>
    <w:rsid w:val="0010409C"/>
    <w:rsid w:val="001070C0"/>
    <w:rsid w:val="00114FBD"/>
    <w:rsid w:val="001406E6"/>
    <w:rsid w:val="00146811"/>
    <w:rsid w:val="001575DC"/>
    <w:rsid w:val="00160DCF"/>
    <w:rsid w:val="00165B35"/>
    <w:rsid w:val="00167FC9"/>
    <w:rsid w:val="00177F06"/>
    <w:rsid w:val="001A2F9A"/>
    <w:rsid w:val="001B166D"/>
    <w:rsid w:val="001B2617"/>
    <w:rsid w:val="001E5C68"/>
    <w:rsid w:val="00212E99"/>
    <w:rsid w:val="002137F5"/>
    <w:rsid w:val="002347DE"/>
    <w:rsid w:val="00237F4A"/>
    <w:rsid w:val="0024303A"/>
    <w:rsid w:val="002449EF"/>
    <w:rsid w:val="00250082"/>
    <w:rsid w:val="002974E4"/>
    <w:rsid w:val="002C5A6E"/>
    <w:rsid w:val="002D5A7D"/>
    <w:rsid w:val="0030164A"/>
    <w:rsid w:val="00325172"/>
    <w:rsid w:val="003377E6"/>
    <w:rsid w:val="00337993"/>
    <w:rsid w:val="00343696"/>
    <w:rsid w:val="0035145D"/>
    <w:rsid w:val="003544CC"/>
    <w:rsid w:val="00355533"/>
    <w:rsid w:val="003647A6"/>
    <w:rsid w:val="00386325"/>
    <w:rsid w:val="003A5F43"/>
    <w:rsid w:val="003C2884"/>
    <w:rsid w:val="003C2F29"/>
    <w:rsid w:val="003D75A5"/>
    <w:rsid w:val="003E771F"/>
    <w:rsid w:val="004127B1"/>
    <w:rsid w:val="00441D36"/>
    <w:rsid w:val="0044407A"/>
    <w:rsid w:val="0047599C"/>
    <w:rsid w:val="004A48D7"/>
    <w:rsid w:val="004C1981"/>
    <w:rsid w:val="004D788F"/>
    <w:rsid w:val="004E0C97"/>
    <w:rsid w:val="005015E9"/>
    <w:rsid w:val="00503297"/>
    <w:rsid w:val="00522160"/>
    <w:rsid w:val="005831B9"/>
    <w:rsid w:val="00585538"/>
    <w:rsid w:val="005A5EE9"/>
    <w:rsid w:val="005D551B"/>
    <w:rsid w:val="005E2F0A"/>
    <w:rsid w:val="005E52F3"/>
    <w:rsid w:val="005F20D7"/>
    <w:rsid w:val="00601643"/>
    <w:rsid w:val="0061116E"/>
    <w:rsid w:val="00617AB1"/>
    <w:rsid w:val="006262CE"/>
    <w:rsid w:val="00630757"/>
    <w:rsid w:val="00645BBC"/>
    <w:rsid w:val="006463A0"/>
    <w:rsid w:val="006577DB"/>
    <w:rsid w:val="00662CCE"/>
    <w:rsid w:val="006752A6"/>
    <w:rsid w:val="006848FD"/>
    <w:rsid w:val="006855A4"/>
    <w:rsid w:val="006A43B0"/>
    <w:rsid w:val="006A49AB"/>
    <w:rsid w:val="006A5F32"/>
    <w:rsid w:val="006B2184"/>
    <w:rsid w:val="006C4A90"/>
    <w:rsid w:val="006E3932"/>
    <w:rsid w:val="006E3DEF"/>
    <w:rsid w:val="006E6AE2"/>
    <w:rsid w:val="00710503"/>
    <w:rsid w:val="00711B63"/>
    <w:rsid w:val="007404EC"/>
    <w:rsid w:val="007407B2"/>
    <w:rsid w:val="0075210F"/>
    <w:rsid w:val="0075473E"/>
    <w:rsid w:val="007563D9"/>
    <w:rsid w:val="00762010"/>
    <w:rsid w:val="00796C60"/>
    <w:rsid w:val="007A3F8A"/>
    <w:rsid w:val="007A4504"/>
    <w:rsid w:val="007C2D5B"/>
    <w:rsid w:val="007C5D28"/>
    <w:rsid w:val="007E7B8A"/>
    <w:rsid w:val="007F3DE2"/>
    <w:rsid w:val="00802580"/>
    <w:rsid w:val="008052C2"/>
    <w:rsid w:val="00822F87"/>
    <w:rsid w:val="00825AB9"/>
    <w:rsid w:val="00836B95"/>
    <w:rsid w:val="008370FE"/>
    <w:rsid w:val="00860254"/>
    <w:rsid w:val="00865781"/>
    <w:rsid w:val="00871053"/>
    <w:rsid w:val="00891C2C"/>
    <w:rsid w:val="008928E0"/>
    <w:rsid w:val="008A04F9"/>
    <w:rsid w:val="008B0616"/>
    <w:rsid w:val="008B27CF"/>
    <w:rsid w:val="008B517D"/>
    <w:rsid w:val="008B7F3A"/>
    <w:rsid w:val="008C220D"/>
    <w:rsid w:val="008C2727"/>
    <w:rsid w:val="008F4932"/>
    <w:rsid w:val="00915545"/>
    <w:rsid w:val="009361EB"/>
    <w:rsid w:val="00936C15"/>
    <w:rsid w:val="00942CDC"/>
    <w:rsid w:val="009442C9"/>
    <w:rsid w:val="00950A6C"/>
    <w:rsid w:val="00957501"/>
    <w:rsid w:val="0095779E"/>
    <w:rsid w:val="00962C77"/>
    <w:rsid w:val="00975198"/>
    <w:rsid w:val="00983C36"/>
    <w:rsid w:val="009B4AE7"/>
    <w:rsid w:val="009E455D"/>
    <w:rsid w:val="009E5D64"/>
    <w:rsid w:val="00A04212"/>
    <w:rsid w:val="00A10F3A"/>
    <w:rsid w:val="00A568FA"/>
    <w:rsid w:val="00A65814"/>
    <w:rsid w:val="00A94850"/>
    <w:rsid w:val="00AC06E2"/>
    <w:rsid w:val="00AC19BE"/>
    <w:rsid w:val="00AD6B19"/>
    <w:rsid w:val="00B020A7"/>
    <w:rsid w:val="00B11094"/>
    <w:rsid w:val="00B137BE"/>
    <w:rsid w:val="00B23772"/>
    <w:rsid w:val="00B3194A"/>
    <w:rsid w:val="00B54877"/>
    <w:rsid w:val="00BA077F"/>
    <w:rsid w:val="00BA1780"/>
    <w:rsid w:val="00BA5188"/>
    <w:rsid w:val="00BB5222"/>
    <w:rsid w:val="00BC0B34"/>
    <w:rsid w:val="00BC0F42"/>
    <w:rsid w:val="00BC3AD4"/>
    <w:rsid w:val="00BD7CBA"/>
    <w:rsid w:val="00BE310B"/>
    <w:rsid w:val="00C11EB4"/>
    <w:rsid w:val="00C26987"/>
    <w:rsid w:val="00C34F20"/>
    <w:rsid w:val="00C521CA"/>
    <w:rsid w:val="00C62F8C"/>
    <w:rsid w:val="00C8389E"/>
    <w:rsid w:val="00C94DF0"/>
    <w:rsid w:val="00CD059E"/>
    <w:rsid w:val="00CD29C3"/>
    <w:rsid w:val="00CD660A"/>
    <w:rsid w:val="00CF7D8F"/>
    <w:rsid w:val="00D13AC0"/>
    <w:rsid w:val="00D2468E"/>
    <w:rsid w:val="00D2659F"/>
    <w:rsid w:val="00D77BAA"/>
    <w:rsid w:val="00D80749"/>
    <w:rsid w:val="00DA577B"/>
    <w:rsid w:val="00E00F62"/>
    <w:rsid w:val="00E31C3A"/>
    <w:rsid w:val="00E35327"/>
    <w:rsid w:val="00E452AC"/>
    <w:rsid w:val="00E67FB1"/>
    <w:rsid w:val="00EA4B9C"/>
    <w:rsid w:val="00EC2A7F"/>
    <w:rsid w:val="00EC592D"/>
    <w:rsid w:val="00ED1130"/>
    <w:rsid w:val="00F17880"/>
    <w:rsid w:val="00F204D5"/>
    <w:rsid w:val="00F37E04"/>
    <w:rsid w:val="00F43BDA"/>
    <w:rsid w:val="00F559DA"/>
    <w:rsid w:val="00F6097A"/>
    <w:rsid w:val="00F66031"/>
    <w:rsid w:val="00F85135"/>
    <w:rsid w:val="00F909C9"/>
    <w:rsid w:val="00F971BC"/>
    <w:rsid w:val="00FC2224"/>
    <w:rsid w:val="00FE2B5D"/>
    <w:rsid w:val="00FE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6736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6E"/>
  </w:style>
  <w:style w:type="paragraph" w:styleId="Footer">
    <w:name w:val="footer"/>
    <w:basedOn w:val="Normal"/>
    <w:link w:val="FooterChar"/>
    <w:uiPriority w:val="99"/>
    <w:unhideWhenUsed/>
    <w:rsid w:val="002C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6E"/>
  </w:style>
  <w:style w:type="paragraph" w:styleId="BalloonText">
    <w:name w:val="Balloon Text"/>
    <w:basedOn w:val="Normal"/>
    <w:link w:val="BalloonTextChar"/>
    <w:uiPriority w:val="99"/>
    <w:semiHidden/>
    <w:unhideWhenUsed/>
    <w:rsid w:val="00CD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5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7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7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6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6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6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A6E"/>
  </w:style>
  <w:style w:type="paragraph" w:styleId="Footer">
    <w:name w:val="footer"/>
    <w:basedOn w:val="Normal"/>
    <w:link w:val="FooterChar"/>
    <w:uiPriority w:val="99"/>
    <w:unhideWhenUsed/>
    <w:rsid w:val="002C5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6E"/>
  </w:style>
  <w:style w:type="paragraph" w:styleId="BalloonText">
    <w:name w:val="Balloon Text"/>
    <w:basedOn w:val="Normal"/>
    <w:link w:val="BalloonTextChar"/>
    <w:uiPriority w:val="99"/>
    <w:semiHidden/>
    <w:unhideWhenUsed/>
    <w:rsid w:val="00CD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5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4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7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7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6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6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6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lickr.com/photos/squeekphoto/52211068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reestockphotos.biz/stockphoto/173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eople-technologyinteraction.blogspot.com/2011/12/no-habra-detalles-sobre-tecnolog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938A-0C89-4482-AE62-DBFD415F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Obiekwe</dc:creator>
  <cp:lastModifiedBy>Build</cp:lastModifiedBy>
  <cp:revision>2</cp:revision>
  <cp:lastPrinted>2018-11-28T15:31:00Z</cp:lastPrinted>
  <dcterms:created xsi:type="dcterms:W3CDTF">2019-11-27T12:02:00Z</dcterms:created>
  <dcterms:modified xsi:type="dcterms:W3CDTF">2019-11-27T12:02:00Z</dcterms:modified>
</cp:coreProperties>
</file>